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A89F" w14:textId="4D07B405" w:rsidR="00C00E69" w:rsidRDefault="00C00E69" w:rsidP="00C03174">
      <w:pPr>
        <w:pStyle w:val="Yltunniste"/>
        <w:jc w:val="center"/>
        <w:rPr>
          <w:b/>
          <w:color w:val="2E74B5" w:themeColor="accent1" w:themeShade="BF"/>
          <w:sz w:val="28"/>
          <w:lang w:val="fi-FI"/>
        </w:rPr>
      </w:pPr>
      <w:r>
        <w:rPr>
          <w:b/>
          <w:color w:val="2E74B5" w:themeColor="accent1" w:themeShade="BF"/>
          <w:sz w:val="28"/>
          <w:lang w:val="fi-FI"/>
        </w:rPr>
        <w:t>IMPORTSTÖD</w:t>
      </w:r>
    </w:p>
    <w:p w14:paraId="7894F196" w14:textId="31A0C53D" w:rsidR="00C03174" w:rsidRDefault="00C03174" w:rsidP="00C03174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</w:rPr>
        <w:t>MARKNADSFÖRINGS- OCH DISTRIBUTIONSPLAN</w:t>
      </w:r>
    </w:p>
    <w:p w14:paraId="2E1EBCBD" w14:textId="6C3576C2" w:rsidR="00A10A2A" w:rsidRPr="00B721F8" w:rsidRDefault="00A10A2A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2E74B5" w:themeColor="accent1" w:themeShade="BF"/>
          <w:sz w:val="26"/>
          <w:szCs w:val="26"/>
        </w:rPr>
      </w:pPr>
    </w:p>
    <w:p w14:paraId="6C3B6AC9" w14:textId="77777777" w:rsidR="006A78C7" w:rsidRPr="006A78C7" w:rsidRDefault="00573509" w:rsidP="006A78C7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GRUNDLÄGGANDE UPPGIFTER</w:t>
      </w:r>
    </w:p>
    <w:p w14:paraId="3E7C8FD7" w14:textId="2257184A" w:rsidR="002861F8" w:rsidRPr="006A78C7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 xml:space="preserve">UPPGIFTER OM </w:t>
      </w:r>
      <w:r w:rsidR="00C00E69">
        <w:rPr>
          <w:rFonts w:ascii="Browallia New" w:hAnsi="Browallia New"/>
          <w:b/>
          <w:i/>
          <w:color w:val="2E74B5" w:themeColor="accent1" w:themeShade="BF"/>
          <w:sz w:val="28"/>
        </w:rPr>
        <w:t>FILMEN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521477" w:rsidRPr="00B721F8" w14:paraId="6BA9A48F" w14:textId="77777777" w:rsidTr="0064547B">
        <w:tc>
          <w:tcPr>
            <w:tcW w:w="3964" w:type="dxa"/>
          </w:tcPr>
          <w:p w14:paraId="4BA6F775" w14:textId="150B7C15" w:rsidR="00521477" w:rsidRPr="00B721F8" w:rsidRDefault="00C00E69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emiärdatum</w:t>
            </w:r>
          </w:p>
        </w:tc>
        <w:tc>
          <w:tcPr>
            <w:tcW w:w="7088" w:type="dxa"/>
          </w:tcPr>
          <w:p w14:paraId="5F7020DD" w14:textId="77777777" w:rsidR="00521477" w:rsidRPr="00B721F8" w:rsidRDefault="001D705F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57369095"/>
                <w:placeholder>
                  <w:docPart w:val="73DB1A73711E46C0944F21693FBEC09B"/>
                </w:placeholder>
              </w:sdtPr>
              <w:sdtEndPr/>
              <w:sdtContent>
                <w:bookmarkStart w:id="0" w:name="Teksti1"/>
                <w:r w:rsidR="00521477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="00521477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521477" w:rsidRPr="00B721F8">
                  <w:rPr>
                    <w:rFonts w:ascii="Browallia New" w:hAnsi="Browallia New" w:cs="Browallia New"/>
                    <w:sz w:val="26"/>
                  </w:rPr>
                </w:r>
                <w:r w:rsidR="00521477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dd.mm.åååå</w:t>
                </w:r>
                <w:r w:rsidR="00521477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0"/>
              </w:sdtContent>
            </w:sdt>
          </w:p>
        </w:tc>
      </w:tr>
      <w:tr w:rsidR="009056CA" w:rsidRPr="00B721F8" w14:paraId="753235E2" w14:textId="77777777" w:rsidTr="00607BE2">
        <w:trPr>
          <w:trHeight w:val="270"/>
        </w:trPr>
        <w:tc>
          <w:tcPr>
            <w:tcW w:w="3964" w:type="dxa"/>
          </w:tcPr>
          <w:p w14:paraId="661AFFD4" w14:textId="77777777" w:rsidR="009056CA" w:rsidRPr="00B721F8" w:rsidRDefault="009056CA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Filmens titel </w:t>
            </w:r>
          </w:p>
        </w:tc>
        <w:tc>
          <w:tcPr>
            <w:tcW w:w="7088" w:type="dxa"/>
          </w:tcPr>
          <w:p w14:paraId="34D547DA" w14:textId="77777777" w:rsidR="009056CA" w:rsidRPr="00B721F8" w:rsidRDefault="001D705F" w:rsidP="0028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E08E77651FC34C83BE15656239844773"/>
                </w:placeholder>
              </w:sdtPr>
              <w:sdtEndPr/>
              <w:sdtContent>
                <w:bookmarkStart w:id="1" w:name="Teksti2"/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"/>
              </w:sdtContent>
            </w:sdt>
          </w:p>
        </w:tc>
      </w:tr>
      <w:tr w:rsidR="00B31771" w:rsidRPr="00B721F8" w14:paraId="53145CE1" w14:textId="77777777" w:rsidTr="0064547B">
        <w:trPr>
          <w:trHeight w:val="270"/>
        </w:trPr>
        <w:tc>
          <w:tcPr>
            <w:tcW w:w="3964" w:type="dxa"/>
          </w:tcPr>
          <w:p w14:paraId="224A0814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Genre </w:t>
            </w:r>
          </w:p>
        </w:tc>
        <w:tc>
          <w:tcPr>
            <w:tcW w:w="7088" w:type="dxa"/>
          </w:tcPr>
          <w:p w14:paraId="0D24AD2D" w14:textId="77777777" w:rsidR="00B31771" w:rsidRPr="00B721F8" w:rsidRDefault="001D705F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2743F50E96094DC0A97F53EDDB59CCB2"/>
                </w:placeholder>
              </w:sdtPr>
              <w:sdtEndPr/>
              <w:sdtContent>
                <w:r w:rsidR="00B31771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3"/>
                      <w:enabled/>
                      <w:calcOnExit w:val="0"/>
                      <w:statusText w:type="text" w:val="drama-, dokumentär eller animationsfilm eller film för barn eller unga i långfilms- eller kortfilmsformat"/>
                      <w:textInput>
                        <w:default w:val="drama-, dokumentär, eller animationsfilm eller film för barn eller unga i långfilmsformat"/>
                      </w:textInput>
                    </w:ffData>
                  </w:fldChar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drama-, dokumentär, eller animationsfilm eller film för barn eller unga i långfilmsformat</w:t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B31771" w:rsidRPr="00B721F8" w14:paraId="7AC80A96" w14:textId="77777777" w:rsidTr="0064547B">
        <w:trPr>
          <w:trHeight w:val="270"/>
        </w:trPr>
        <w:tc>
          <w:tcPr>
            <w:tcW w:w="3964" w:type="dxa"/>
          </w:tcPr>
          <w:p w14:paraId="4F3C1328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tel på engelska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966787488"/>
              <w:placeholder>
                <w:docPart w:val="F286023C38D54E6C97904203C0649751"/>
              </w:placeholder>
            </w:sdtPr>
            <w:sdtEndPr/>
            <w:sdtContent>
              <w:p w14:paraId="4EB7C331" w14:textId="77777777" w:rsidR="00B31771" w:rsidRPr="00B721F8" w:rsidRDefault="00B31771" w:rsidP="00B3177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9056CA" w:rsidRPr="00B721F8" w14:paraId="27C1AC14" w14:textId="77777777" w:rsidTr="00607BE2">
        <w:trPr>
          <w:trHeight w:val="270"/>
        </w:trPr>
        <w:tc>
          <w:tcPr>
            <w:tcW w:w="3964" w:type="dxa"/>
          </w:tcPr>
          <w:p w14:paraId="674B09E3" w14:textId="77777777" w:rsidR="009056CA" w:rsidRPr="00B721F8" w:rsidRDefault="009056CA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Längd   </w:t>
            </w:r>
          </w:p>
        </w:tc>
        <w:tc>
          <w:tcPr>
            <w:tcW w:w="7088" w:type="dxa"/>
          </w:tcPr>
          <w:p w14:paraId="44C72ACC" w14:textId="77777777" w:rsidR="009056CA" w:rsidRPr="00B721F8" w:rsidRDefault="001D705F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75495327"/>
                <w:placeholder>
                  <w:docPart w:val="00B653211C4B4A148379FD0206BCDC56"/>
                </w:placeholder>
              </w:sdtPr>
              <w:sdtEndPr/>
              <w:sdtContent>
                <w:bookmarkStart w:id="2" w:name="Teksti4"/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"/>
                      <w:enabled/>
                      <w:calcOnExit w:val="0"/>
                      <w:textInput>
                        <w:default w:val="min."/>
                      </w:textInput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min.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2"/>
              </w:sdtContent>
            </w:sdt>
          </w:p>
        </w:tc>
      </w:tr>
      <w:tr w:rsidR="009056CA" w:rsidRPr="00B721F8" w14:paraId="5DB0A447" w14:textId="77777777" w:rsidTr="00607BE2">
        <w:trPr>
          <w:trHeight w:val="270"/>
        </w:trPr>
        <w:tc>
          <w:tcPr>
            <w:tcW w:w="3964" w:type="dxa"/>
          </w:tcPr>
          <w:p w14:paraId="4BF3382F" w14:textId="77777777" w:rsidR="009056CA" w:rsidRPr="00B721F8" w:rsidRDefault="009056CA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pråk</w:t>
            </w:r>
          </w:p>
        </w:tc>
        <w:tc>
          <w:tcPr>
            <w:tcW w:w="7088" w:type="dxa"/>
          </w:tcPr>
          <w:p w14:paraId="4CBF3066" w14:textId="77777777" w:rsidR="009056CA" w:rsidRPr="00B721F8" w:rsidRDefault="001D705F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956137254"/>
                <w:placeholder>
                  <w:docPart w:val="C8FF4A9C81814ECA80C288DDAAF801FF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64547B" w:rsidRPr="00B721F8" w14:paraId="694AB11D" w14:textId="77777777" w:rsidTr="0064547B">
        <w:tc>
          <w:tcPr>
            <w:tcW w:w="3964" w:type="dxa"/>
          </w:tcPr>
          <w:p w14:paraId="5C9B0EDC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oduktionsbolag</w:t>
            </w:r>
          </w:p>
        </w:tc>
        <w:tc>
          <w:tcPr>
            <w:tcW w:w="7088" w:type="dxa"/>
          </w:tcPr>
          <w:p w14:paraId="4395EA4F" w14:textId="77777777" w:rsidR="0064547B" w:rsidRPr="00B721F8" w:rsidRDefault="001D705F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57753115"/>
                <w:placeholder>
                  <w:docPart w:val="9F2F0782A03142CBA5CE8C4E7FFB8B65"/>
                </w:placeholder>
              </w:sdtPr>
              <w:sdtEndPr/>
              <w:sdtContent>
                <w:bookmarkStart w:id="3" w:name="Teksti6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3"/>
              </w:sdtContent>
            </w:sdt>
          </w:p>
        </w:tc>
      </w:tr>
      <w:tr w:rsidR="0064547B" w:rsidRPr="00B721F8" w14:paraId="4FDD97BF" w14:textId="77777777" w:rsidTr="0064547B">
        <w:tc>
          <w:tcPr>
            <w:tcW w:w="3964" w:type="dxa"/>
          </w:tcPr>
          <w:p w14:paraId="48FF422B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Regissör</w:t>
            </w:r>
          </w:p>
        </w:tc>
        <w:tc>
          <w:tcPr>
            <w:tcW w:w="7088" w:type="dxa"/>
          </w:tcPr>
          <w:p w14:paraId="039A41DE" w14:textId="77777777" w:rsidR="0064547B" w:rsidRPr="00B721F8" w:rsidRDefault="001D705F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12BC7C27B9A24C7E9A6DF1F494AEBF06"/>
                </w:placeholder>
              </w:sdtPr>
              <w:sdtEndPr/>
              <w:sdtContent>
                <w:bookmarkStart w:id="4" w:name="Teksti45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4"/>
              </w:sdtContent>
            </w:sdt>
          </w:p>
        </w:tc>
      </w:tr>
      <w:tr w:rsidR="0039309B" w:rsidRPr="00B721F8" w14:paraId="42E19307" w14:textId="77777777" w:rsidTr="0039309B">
        <w:tc>
          <w:tcPr>
            <w:tcW w:w="3964" w:type="dxa"/>
          </w:tcPr>
          <w:p w14:paraId="3AD80B70" w14:textId="77777777" w:rsidR="0039309B" w:rsidRPr="00B721F8" w:rsidRDefault="0039309B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Försäljningsbolag</w:t>
            </w:r>
          </w:p>
        </w:tc>
        <w:tc>
          <w:tcPr>
            <w:tcW w:w="7088" w:type="dxa"/>
          </w:tcPr>
          <w:p w14:paraId="0D3B9C23" w14:textId="77777777" w:rsidR="0039309B" w:rsidRPr="00B721F8" w:rsidRDefault="001D705F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5843DEB99CCF4A5B9082BA638ACCC64F"/>
                </w:placeholder>
              </w:sdtPr>
              <w:sdtEndPr/>
              <w:sdtContent>
                <w:r w:rsidR="0039309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6311B3FE" w14:textId="77777777" w:rsidR="00C00E69" w:rsidRDefault="00C00E69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460DAF29" w14:textId="25630709" w:rsidR="00882098" w:rsidRPr="003F45AF" w:rsidRDefault="0088209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ARKNADSFÖRING</w:t>
      </w:r>
      <w:r w:rsidR="00C00E69">
        <w:rPr>
          <w:rFonts w:ascii="Browallia New" w:hAnsi="Browallia New"/>
          <w:b/>
          <w:i/>
          <w:color w:val="2E74B5" w:themeColor="accent1" w:themeShade="BF"/>
          <w:sz w:val="28"/>
        </w:rPr>
        <w:t xml:space="preserve"> &amp; 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1276"/>
        <w:gridCol w:w="5812"/>
      </w:tblGrid>
      <w:tr w:rsidR="00882098" w:rsidRPr="00B721F8" w14:paraId="166231B8" w14:textId="77777777" w:rsidTr="009056CA">
        <w:tc>
          <w:tcPr>
            <w:tcW w:w="3964" w:type="dxa"/>
          </w:tcPr>
          <w:p w14:paraId="16058D7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Distributionsbolag</w:t>
            </w:r>
          </w:p>
        </w:tc>
        <w:tc>
          <w:tcPr>
            <w:tcW w:w="7088" w:type="dxa"/>
            <w:gridSpan w:val="2"/>
          </w:tcPr>
          <w:p w14:paraId="6E10D256" w14:textId="77777777" w:rsidR="00882098" w:rsidRPr="00B721F8" w:rsidRDefault="001D705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9056CA" w:rsidRPr="00B721F8" w14:paraId="7C2EF82F" w14:textId="77777777" w:rsidTr="009056CA">
        <w:tc>
          <w:tcPr>
            <w:tcW w:w="5240" w:type="dxa"/>
            <w:gridSpan w:val="2"/>
          </w:tcPr>
          <w:p w14:paraId="77D43ACC" w14:textId="77777777" w:rsidR="009056CA" w:rsidRPr="00B721F8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ublikmål i biografer (ange minsta-högsta mål)</w:t>
            </w:r>
          </w:p>
        </w:tc>
        <w:tc>
          <w:tcPr>
            <w:tcW w:w="5812" w:type="dxa"/>
          </w:tcPr>
          <w:p w14:paraId="23E0A537" w14:textId="77777777" w:rsidR="009056CA" w:rsidRPr="00B721F8" w:rsidRDefault="001D705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944E92" w:rsidRPr="00B721F8" w14:paraId="42E4EAB0" w14:textId="77777777" w:rsidTr="009056CA">
        <w:tc>
          <w:tcPr>
            <w:tcW w:w="3964" w:type="dxa"/>
          </w:tcPr>
          <w:p w14:paraId="30F40EAC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Break-even point i biografdistribution (uppskattning)</w:t>
            </w:r>
          </w:p>
        </w:tc>
        <w:tc>
          <w:tcPr>
            <w:tcW w:w="7088" w:type="dxa"/>
            <w:gridSpan w:val="2"/>
          </w:tcPr>
          <w:p w14:paraId="1DE3B008" w14:textId="77777777" w:rsidR="00944E92" w:rsidRPr="00B721F8" w:rsidRDefault="001D705F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EndPr/>
              <w:sdtContent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34B0E277" w14:textId="77777777" w:rsidTr="009056CA">
        <w:tc>
          <w:tcPr>
            <w:tcW w:w="3964" w:type="dxa"/>
          </w:tcPr>
          <w:p w14:paraId="630C3C39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talet dukar vid premiär (uppskattning)</w:t>
            </w:r>
          </w:p>
        </w:tc>
        <w:tc>
          <w:tcPr>
            <w:tcW w:w="7088" w:type="dxa"/>
            <w:gridSpan w:val="2"/>
          </w:tcPr>
          <w:p w14:paraId="676F5230" w14:textId="77777777" w:rsidR="00882098" w:rsidRPr="00B721F8" w:rsidRDefault="001D705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663D01AC" w14:textId="77777777" w:rsidTr="009056CA">
        <w:tc>
          <w:tcPr>
            <w:tcW w:w="3964" w:type="dxa"/>
          </w:tcPr>
          <w:p w14:paraId="00ECBFB5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splaner för visnings- och distributionsfönster</w:t>
            </w:r>
          </w:p>
        </w:tc>
        <w:tc>
          <w:tcPr>
            <w:tcW w:w="7088" w:type="dxa"/>
            <w:gridSpan w:val="2"/>
          </w:tcPr>
          <w:p w14:paraId="15833961" w14:textId="77777777" w:rsidR="00882098" w:rsidRPr="00B721F8" w:rsidRDefault="001D705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EndPr/>
              <w:sdtContent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4CEEC3C4" w14:textId="17FC34D2" w:rsidR="00882098" w:rsidRPr="003F45AF" w:rsidRDefault="00C00E69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 xml:space="preserve">KOSTNADER &amp; </w:t>
      </w:r>
      <w:r w:rsidR="00B721F8">
        <w:rPr>
          <w:rFonts w:ascii="Browallia New" w:hAnsi="Browallia New"/>
          <w:b/>
          <w:i/>
          <w:color w:val="2E74B5" w:themeColor="accent1" w:themeShade="BF"/>
          <w:sz w:val="28"/>
        </w:rPr>
        <w:t>FINANSIERING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882098" w:rsidRPr="00B721F8" w14:paraId="1B36B45A" w14:textId="77777777" w:rsidTr="003F45AF">
        <w:tc>
          <w:tcPr>
            <w:tcW w:w="3964" w:type="dxa"/>
          </w:tcPr>
          <w:p w14:paraId="7ED915BC" w14:textId="77777777" w:rsidR="00882098" w:rsidRPr="003F45AF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Uppskattad totalkostnad för marknadsföring och distribution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EndPr/>
            <w:sdtContent>
              <w:p w14:paraId="6923BDD6" w14:textId="77777777" w:rsidR="00882098" w:rsidRPr="00B721F8" w:rsidRDefault="001D705F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882098" w:rsidRPr="00B721F8" w14:paraId="6B86607B" w14:textId="77777777" w:rsidTr="003F45AF">
        <w:tc>
          <w:tcPr>
            <w:tcW w:w="3964" w:type="dxa"/>
          </w:tcPr>
          <w:p w14:paraId="1CB1B2F8" w14:textId="7F3E3895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Ansökt </w:t>
            </w:r>
            <w:r w:rsidR="00C00E69">
              <w:rPr>
                <w:rFonts w:ascii="Browallia New" w:hAnsi="Browallia New"/>
                <w:sz w:val="26"/>
              </w:rPr>
              <w:t>importstöd</w:t>
            </w:r>
            <w:r>
              <w:rPr>
                <w:rFonts w:ascii="Browallia New" w:hAnsi="Browallia New"/>
                <w:sz w:val="26"/>
              </w:rPr>
              <w:t xml:space="preserve"> från Finlands filmstiftelse</w:t>
            </w:r>
          </w:p>
        </w:tc>
        <w:tc>
          <w:tcPr>
            <w:tcW w:w="7088" w:type="dxa"/>
          </w:tcPr>
          <w:p w14:paraId="682B9880" w14:textId="77777777" w:rsidR="00882098" w:rsidRPr="00B721F8" w:rsidRDefault="001D705F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B721F8" w14:paraId="74AABC27" w14:textId="77777777" w:rsidTr="003F45AF">
        <w:tc>
          <w:tcPr>
            <w:tcW w:w="3964" w:type="dxa"/>
          </w:tcPr>
          <w:p w14:paraId="1D3043CD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nan finansiering</w:t>
            </w:r>
          </w:p>
        </w:tc>
        <w:tc>
          <w:tcPr>
            <w:tcW w:w="7088" w:type="dxa"/>
          </w:tcPr>
          <w:p w14:paraId="5FA5BF5A" w14:textId="77777777" w:rsidR="00882098" w:rsidRPr="00B721F8" w:rsidRDefault="001D705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473AC62" w14:textId="77777777" w:rsidR="00C00E69" w:rsidRPr="00C00E69" w:rsidRDefault="00C00E69" w:rsidP="00C00E69">
      <w:pPr>
        <w:pStyle w:val="Luettelokappale"/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27925121" w14:textId="110DAB5C" w:rsidR="00EF4BD6" w:rsidRPr="008A408C" w:rsidRDefault="00B87966" w:rsidP="00154B93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PLAN FÖR LANSERINGEN</w:t>
      </w:r>
    </w:p>
    <w:p w14:paraId="333F2F9D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FILM OCH REGISSÖ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DC0BB8" w:rsidRPr="00B721F8" w14:paraId="6BE06ECC" w14:textId="77777777" w:rsidTr="00C6594A">
        <w:tc>
          <w:tcPr>
            <w:tcW w:w="11052" w:type="dxa"/>
            <w:gridSpan w:val="4"/>
          </w:tcPr>
          <w:p w14:paraId="1A125E99" w14:textId="77777777" w:rsidR="008A408C" w:rsidRPr="00B721F8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ammanfattning av filmens handling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EndPr/>
            <w:sdtContent>
              <w:p w14:paraId="4DC3CEC6" w14:textId="77777777" w:rsidR="00DC0BB8" w:rsidRPr="00B721F8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5" w:name="Teksti20"/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DC0BB8" w:rsidRPr="00B721F8" w14:paraId="5E5781F3" w14:textId="77777777" w:rsidTr="00C6594A">
        <w:tc>
          <w:tcPr>
            <w:tcW w:w="11052" w:type="dxa"/>
            <w:gridSpan w:val="4"/>
          </w:tcPr>
          <w:p w14:paraId="1C078564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Beskrivning av filmen och dess tema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EndPr/>
            <w:sdtContent>
              <w:p w14:paraId="67951BC7" w14:textId="77777777" w:rsidR="005C5C4E" w:rsidRPr="00B721F8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6" w:name="Teksti21"/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C00E69" w:rsidRPr="00B721F8" w14:paraId="601BB32B" w14:textId="77777777" w:rsidTr="00C6594A">
        <w:tc>
          <w:tcPr>
            <w:tcW w:w="11052" w:type="dxa"/>
            <w:gridSpan w:val="4"/>
          </w:tcPr>
          <w:p w14:paraId="3B16432C" w14:textId="70E292A4" w:rsidR="00C00E69" w:rsidRDefault="00C00E69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>
              <w:rPr>
                <w:rFonts w:ascii="Browallia New" w:hAnsi="Browallia New"/>
                <w:sz w:val="26"/>
              </w:rPr>
              <w:t>Inhemska jämförelsefilmer. T</w:t>
            </w:r>
            <w:r w:rsidRPr="00C00E69">
              <w:rPr>
                <w:rFonts w:ascii="Browallia New" w:hAnsi="Browallia New"/>
                <w:sz w:val="26"/>
              </w:rPr>
              <w:t>a siffror från stiftelsens statistik</w:t>
            </w:r>
            <w:r>
              <w:rPr>
                <w:rFonts w:ascii="Browallia New" w:hAnsi="Browallia New"/>
                <w:sz w:val="26"/>
              </w:rPr>
              <w:t xml:space="preserve">: </w:t>
            </w:r>
            <w:hyperlink r:id="rId11" w:history="1">
              <w:r w:rsidRPr="00AF4514">
                <w:rPr>
                  <w:rStyle w:val="Hyperlinkki"/>
                  <w:rFonts w:ascii="Browallia New" w:hAnsi="Browallia New" w:cs="Browallia New"/>
                  <w:sz w:val="26"/>
                  <w:szCs w:val="26"/>
                </w:rPr>
                <w:t>https://www.ses.fi/tietoa-elokuva-alasta/tilastointi-ja-tutkimus/avoin-data/</w:t>
              </w:r>
            </w:hyperlink>
          </w:p>
        </w:tc>
      </w:tr>
      <w:tr w:rsidR="00C00E69" w:rsidRPr="00B721F8" w14:paraId="473BB5B7" w14:textId="77777777" w:rsidTr="00C00E69">
        <w:trPr>
          <w:trHeight w:val="67"/>
        </w:trPr>
        <w:tc>
          <w:tcPr>
            <w:tcW w:w="2763" w:type="dxa"/>
          </w:tcPr>
          <w:p w14:paraId="7D654C29" w14:textId="601EBFB5" w:rsidR="00C00E69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tel</w:t>
            </w:r>
          </w:p>
        </w:tc>
        <w:tc>
          <w:tcPr>
            <w:tcW w:w="2763" w:type="dxa"/>
          </w:tcPr>
          <w:p w14:paraId="6771380D" w14:textId="4888C93E" w:rsidR="00C00E69" w:rsidRPr="00B721F8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Regissör</w:t>
            </w:r>
          </w:p>
        </w:tc>
        <w:tc>
          <w:tcPr>
            <w:tcW w:w="2763" w:type="dxa"/>
          </w:tcPr>
          <w:p w14:paraId="7D804407" w14:textId="74DBA6DB" w:rsidR="00C00E69" w:rsidRPr="00B721F8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År</w:t>
            </w:r>
          </w:p>
        </w:tc>
        <w:tc>
          <w:tcPr>
            <w:tcW w:w="2763" w:type="dxa"/>
          </w:tcPr>
          <w:p w14:paraId="39D1F89F" w14:textId="1EA0C877" w:rsidR="00C00E69" w:rsidRPr="00B721F8" w:rsidRDefault="00C00E69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Publikantal</w:t>
            </w:r>
          </w:p>
        </w:tc>
      </w:tr>
      <w:tr w:rsidR="00C00E69" w:rsidRPr="00B721F8" w14:paraId="00B92F5D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70480031"/>
              <w:placeholder>
                <w:docPart w:val="EB84948414B13E45AAD658C51ACF95B1"/>
              </w:placeholder>
            </w:sdtPr>
            <w:sdtEndPr/>
            <w:sdtContent>
              <w:p w14:paraId="441E8FAA" w14:textId="269F20D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630512685"/>
              <w:placeholder>
                <w:docPart w:val="0C8F15BED3A89945A2D9976E0355318B"/>
              </w:placeholder>
            </w:sdtPr>
            <w:sdtEndPr/>
            <w:sdtContent>
              <w:p w14:paraId="637A4DCA" w14:textId="0B68B8A4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27889427"/>
              <w:placeholder>
                <w:docPart w:val="27749F4D5547C74EAC47C4704A2820E7"/>
              </w:placeholder>
            </w:sdtPr>
            <w:sdtEndPr/>
            <w:sdtContent>
              <w:p w14:paraId="660720D6" w14:textId="7BE83FA3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1617923"/>
              <w:placeholder>
                <w:docPart w:val="894964E4B595BB4FAD34A826DE9BF41F"/>
              </w:placeholder>
            </w:sdtPr>
            <w:sdtEndPr/>
            <w:sdtContent>
              <w:p w14:paraId="0ABFF225" w14:textId="0FB087D4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4467BEFC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57966721"/>
              <w:placeholder>
                <w:docPart w:val="7B2E67E99420EB49993EBFF0A241E873"/>
              </w:placeholder>
            </w:sdtPr>
            <w:sdtEndPr/>
            <w:sdtContent>
              <w:p w14:paraId="6B996B1D" w14:textId="297C5B86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555994500"/>
              <w:placeholder>
                <w:docPart w:val="7D5456AE60930A4A993CF40A41AC7A0F"/>
              </w:placeholder>
            </w:sdtPr>
            <w:sdtEndPr/>
            <w:sdtContent>
              <w:p w14:paraId="77AF1B0A" w14:textId="5D2266A2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20908404"/>
              <w:placeholder>
                <w:docPart w:val="5D9727C225CEC94A96C1F8F91E50B127"/>
              </w:placeholder>
            </w:sdtPr>
            <w:sdtEndPr/>
            <w:sdtContent>
              <w:p w14:paraId="13AD3C68" w14:textId="4F8D3C1C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66524729"/>
              <w:placeholder>
                <w:docPart w:val="E0647E88DBA7BE4F907D3E295DD4D407"/>
              </w:placeholder>
            </w:sdtPr>
            <w:sdtEndPr/>
            <w:sdtContent>
              <w:p w14:paraId="5B5AC5EB" w14:textId="05735E64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0D956981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19138063"/>
              <w:placeholder>
                <w:docPart w:val="E5E8343B991B054EBCB57BA421BBD840"/>
              </w:placeholder>
            </w:sdtPr>
            <w:sdtEndPr/>
            <w:sdtContent>
              <w:p w14:paraId="77EB1225" w14:textId="23B7906E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086345986"/>
              <w:placeholder>
                <w:docPart w:val="A96B7C508ABC314BAB3DDDF1DD824A6B"/>
              </w:placeholder>
            </w:sdtPr>
            <w:sdtEndPr/>
            <w:sdtContent>
              <w:p w14:paraId="10241041" w14:textId="68CD5E3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37018121"/>
              <w:placeholder>
                <w:docPart w:val="CA6BEBA23A92E44C9AC8728D03367CA7"/>
              </w:placeholder>
            </w:sdtPr>
            <w:sdtEndPr/>
            <w:sdtContent>
              <w:p w14:paraId="52903600" w14:textId="448FA520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42217708"/>
              <w:placeholder>
                <w:docPart w:val="1431244B6EA1654685D567CE646DA65C"/>
              </w:placeholder>
            </w:sdtPr>
            <w:sdtEndPr/>
            <w:sdtContent>
              <w:p w14:paraId="5B169D17" w14:textId="5E2845A9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06D27381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78501735"/>
              <w:placeholder>
                <w:docPart w:val="F5316CB70DECB04399C7319CB8359E7D"/>
              </w:placeholder>
            </w:sdtPr>
            <w:sdtEndPr/>
            <w:sdtContent>
              <w:p w14:paraId="19C5076F" w14:textId="607A9D6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94495539"/>
              <w:placeholder>
                <w:docPart w:val="AA64593E8CD2B34188AFCFB215AA3E33"/>
              </w:placeholder>
            </w:sdtPr>
            <w:sdtEndPr/>
            <w:sdtContent>
              <w:p w14:paraId="36BAE4B2" w14:textId="4AA59B27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285735025"/>
              <w:placeholder>
                <w:docPart w:val="469FC7B3CD4592468550A0E04BD0FD02"/>
              </w:placeholder>
            </w:sdtPr>
            <w:sdtEndPr/>
            <w:sdtContent>
              <w:p w14:paraId="3AE4636C" w14:textId="184820B6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83681732"/>
              <w:placeholder>
                <w:docPart w:val="652DAE3DD37C6345928813CEC825D452"/>
              </w:placeholder>
            </w:sdtPr>
            <w:sdtEndPr/>
            <w:sdtContent>
              <w:p w14:paraId="37FD2DCA" w14:textId="1F46262F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4009F784" w14:textId="77777777" w:rsidTr="00C00E69">
        <w:trPr>
          <w:trHeight w:val="64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4789863"/>
              <w:placeholder>
                <w:docPart w:val="B10D0958E7E318448EE0F017EEBE7FFB"/>
              </w:placeholder>
            </w:sdtPr>
            <w:sdtEndPr/>
            <w:sdtContent>
              <w:p w14:paraId="01CCEB16" w14:textId="69D2B677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68237610"/>
              <w:placeholder>
                <w:docPart w:val="1A9EFA07EBCFE64D852D1A64CA16D6EA"/>
              </w:placeholder>
            </w:sdtPr>
            <w:sdtEndPr/>
            <w:sdtContent>
              <w:p w14:paraId="2D636E6E" w14:textId="15D9109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533429480"/>
              <w:placeholder>
                <w:docPart w:val="1508A3CC394A9B44AB64A6F1940FEA6E"/>
              </w:placeholder>
            </w:sdtPr>
            <w:sdtEndPr/>
            <w:sdtContent>
              <w:p w14:paraId="5A9037B8" w14:textId="42A48FA5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57306861"/>
              <w:placeholder>
                <w:docPart w:val="348C2647786D894AAA10CE78BB709431"/>
              </w:placeholder>
            </w:sdtPr>
            <w:sdtEndPr/>
            <w:sdtContent>
              <w:p w14:paraId="52A5DC87" w14:textId="42DE01DE" w:rsidR="00C00E69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/>
                    <w:sz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C00E69" w:rsidRPr="00B721F8" w14:paraId="287BCBD7" w14:textId="77777777" w:rsidTr="008A408C">
        <w:tc>
          <w:tcPr>
            <w:tcW w:w="11052" w:type="dxa"/>
            <w:gridSpan w:val="4"/>
          </w:tcPr>
          <w:p w14:paraId="47AF3D33" w14:textId="77777777" w:rsidR="00C00E69" w:rsidRDefault="00C00E69" w:rsidP="00C0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Regissörens tidigare filmer (titel, år, publikantal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3651F4DFA79A5C418EFE07F8AFB1D3DE"/>
              </w:placeholder>
            </w:sdtPr>
            <w:sdtEndPr/>
            <w:sdtContent>
              <w:p w14:paraId="28CBAB6A" w14:textId="77777777" w:rsidR="00C00E69" w:rsidRPr="00B721F8" w:rsidRDefault="00C00E69" w:rsidP="00C00E6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7BC2B365" w14:textId="77777777" w:rsidR="00C00E69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17D52F63" w14:textId="77777777" w:rsidR="00C00E69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3047B1C7" w14:textId="7769259F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ÅLGRUPP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16450BFB" w14:textId="77777777" w:rsidTr="00FB58DA">
        <w:tc>
          <w:tcPr>
            <w:tcW w:w="11052" w:type="dxa"/>
          </w:tcPr>
          <w:p w14:paraId="497BDB63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im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2F9C325E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209CCFC7" w14:textId="77777777" w:rsidTr="00FB58DA">
        <w:tc>
          <w:tcPr>
            <w:tcW w:w="11052" w:type="dxa"/>
          </w:tcPr>
          <w:p w14:paraId="71E948C3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ekund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1D9963F7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3846CD2B" w14:textId="77777777" w:rsidR="00C00E69" w:rsidRDefault="00C00E69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3ADBBEFD" w14:textId="6887AEB9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ARKNADSFÖRINGS- OCH DISTRIBUTIONSSTRATEGI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3CEEC047" w14:textId="77777777" w:rsidTr="00FB58DA">
        <w:tc>
          <w:tcPr>
            <w:tcW w:w="11052" w:type="dxa"/>
          </w:tcPr>
          <w:p w14:paraId="1B3AC482" w14:textId="77777777" w:rsidR="008A408C" w:rsidRPr="00B721F8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ålsättningar och strategi för uppnåendet av mål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3891657A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25D4341B" w14:textId="77777777" w:rsidTr="00FB58DA">
        <w:tc>
          <w:tcPr>
            <w:tcW w:w="11052" w:type="dxa"/>
          </w:tcPr>
          <w:p w14:paraId="2E533E28" w14:textId="77777777" w:rsidR="008A408C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WOT (styrkor, svagheter, möjligheter, hot):</w:t>
            </w:r>
          </w:p>
          <w:p w14:paraId="4A84609E" w14:textId="77777777" w:rsidR="00D758D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tyrko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537B704E" w14:textId="77777777" w:rsidR="008A408C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4190312F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va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53BBB18A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6296D053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öjli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4EC2EE26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2736F429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o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02417FE5" w14:textId="77777777" w:rsidR="00D758D5" w:rsidRPr="00B721F8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2F2F13E6" w14:textId="77777777" w:rsidTr="00FB58DA">
        <w:tc>
          <w:tcPr>
            <w:tcW w:w="11052" w:type="dxa"/>
          </w:tcPr>
          <w:p w14:paraId="58DFC753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WOT-analys Hur och med vilka åtgärder hanteras SWOT-analysens resultat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1BEEB1FE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D758D5" w:rsidRPr="00B721F8" w14:paraId="5FF3B7DD" w14:textId="77777777" w:rsidTr="00D758D5">
        <w:tc>
          <w:tcPr>
            <w:tcW w:w="11052" w:type="dxa"/>
          </w:tcPr>
          <w:p w14:paraId="07723C0A" w14:textId="77777777" w:rsidR="004D3DA4" w:rsidRDefault="00F36313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>
              <w:rPr>
                <w:rFonts w:ascii="Browallia New" w:hAnsi="Browallia New"/>
                <w:sz w:val="26"/>
              </w:rPr>
              <w:t>Marknadsförings</w:t>
            </w:r>
            <w:r w:rsidR="004D3DA4">
              <w:rPr>
                <w:rFonts w:ascii="Browallia New" w:hAnsi="Browallia New"/>
                <w:sz w:val="26"/>
              </w:rPr>
              <w:t xml:space="preserve"> </w:t>
            </w:r>
            <w:r>
              <w:rPr>
                <w:rFonts w:ascii="Browallia New" w:hAnsi="Browallia New"/>
                <w:sz w:val="26"/>
              </w:rPr>
              <w:t>huvudbudskap och teman</w:t>
            </w:r>
          </w:p>
          <w:p w14:paraId="77F3D307" w14:textId="2221D843" w:rsidR="00D758D5" w:rsidRPr="00B721F8" w:rsidRDefault="001D705F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173883371"/>
                <w:placeholder>
                  <w:docPart w:val="B1B0ECFA9BB34381A2D83EE9FAB6AC93"/>
                </w:placeholder>
              </w:sdtPr>
              <w:sdtEndPr/>
              <w:sdtContent>
                <w:r w:rsidR="00D758D5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D758D5">
                  <w:rPr>
                    <w:rFonts w:ascii="Browallia New" w:hAnsi="Browallia New"/>
                    <w:sz w:val="26"/>
                  </w:rPr>
                  <w:t>     </w:t>
                </w:r>
                <w:r w:rsidR="00D758D5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4D3DA4" w:rsidRPr="00B721F8" w14:paraId="3FD5D4AC" w14:textId="77777777" w:rsidTr="00D758D5">
        <w:tc>
          <w:tcPr>
            <w:tcW w:w="11052" w:type="dxa"/>
          </w:tcPr>
          <w:p w14:paraId="5E11E143" w14:textId="70835772" w:rsidR="004D3DA4" w:rsidRDefault="004D3DA4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r>
              <w:rPr>
                <w:rFonts w:ascii="Browallia New" w:hAnsi="Browallia New"/>
                <w:sz w:val="26"/>
              </w:rPr>
              <w:t xml:space="preserve">Viktigaste reklammedier </w:t>
            </w:r>
          </w:p>
          <w:p w14:paraId="08FF2908" w14:textId="2A9AD237" w:rsidR="004D3DA4" w:rsidRDefault="001D705F" w:rsidP="004D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/>
                <w:sz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876230598"/>
                <w:placeholder>
                  <w:docPart w:val="4D61ADC2BB2B1842AC611FA36637F869"/>
                </w:placeholder>
              </w:sdtPr>
              <w:sdtEndPr/>
              <w:sdtContent>
                <w:r w:rsidR="004D3DA4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4D3DA4">
                  <w:rPr>
                    <w:rFonts w:ascii="Browallia New" w:hAnsi="Browallia New"/>
                    <w:sz w:val="26"/>
                  </w:rPr>
                  <w:t>     </w:t>
                </w:r>
                <w:r w:rsidR="004D3DA4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744865D4" w14:textId="77777777" w:rsidR="004D3DA4" w:rsidRDefault="004D3DA4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56797003" w14:textId="190BC9C6" w:rsidR="0027274F" w:rsidRPr="004A3477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KONKURRENSSITUATION I BIOGRAFDISTRIBUTION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274F" w:rsidRPr="00B721F8" w14:paraId="796C77EF" w14:textId="77777777" w:rsidTr="00FB58DA">
        <w:tc>
          <w:tcPr>
            <w:tcW w:w="11052" w:type="dxa"/>
          </w:tcPr>
          <w:p w14:paraId="0BCB0E9E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dra filmer som har premiär (ange datum) samtidigt (+/- 2 veckor från premiäre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07FC699E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27274F" w:rsidRPr="00B721F8" w14:paraId="70109342" w14:textId="77777777" w:rsidTr="00FB58DA">
        <w:tc>
          <w:tcPr>
            <w:tcW w:w="11052" w:type="dxa"/>
          </w:tcPr>
          <w:p w14:paraId="51420C1A" w14:textId="77777777" w:rsidR="0027274F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otivering för val av tidpunkt (filmens potential i konkurrensen med tanke på målgrupper, dukar och kommunikatio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6DD71A15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7AFBDBFD" w14:textId="7B276808" w:rsidR="00211460" w:rsidRPr="00B721F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sectPr w:rsidR="00211460" w:rsidRPr="00B721F8" w:rsidSect="00A850B2">
      <w:headerReference w:type="default" r:id="rId12"/>
      <w:footerReference w:type="default" r:id="rId13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EBDD" w14:textId="77777777" w:rsidR="001D705F" w:rsidRDefault="001D705F" w:rsidP="009563BF">
      <w:pPr>
        <w:spacing w:after="0" w:line="240" w:lineRule="auto"/>
      </w:pPr>
      <w:r>
        <w:separator/>
      </w:r>
    </w:p>
  </w:endnote>
  <w:endnote w:type="continuationSeparator" w:id="0">
    <w:p w14:paraId="0674A1F2" w14:textId="77777777" w:rsidR="001D705F" w:rsidRDefault="001D705F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28A5E672" w14:textId="77777777" w:rsidR="00C00E69" w:rsidRPr="00A850B2" w:rsidRDefault="00C00E69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7F8661E7" w14:textId="77777777" w:rsidR="00C00E69" w:rsidRDefault="00C00E69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6FCF9" w14:textId="77777777" w:rsidR="001D705F" w:rsidRDefault="001D705F" w:rsidP="009563BF">
      <w:pPr>
        <w:spacing w:after="0" w:line="240" w:lineRule="auto"/>
      </w:pPr>
      <w:r>
        <w:separator/>
      </w:r>
    </w:p>
  </w:footnote>
  <w:footnote w:type="continuationSeparator" w:id="0">
    <w:p w14:paraId="02EAA734" w14:textId="77777777" w:rsidR="001D705F" w:rsidRDefault="001D705F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5004" w14:textId="236AAEB7" w:rsidR="00C00E69" w:rsidRDefault="000C08DD" w:rsidP="00C03174">
    <w:pPr>
      <w:pStyle w:val="Yltunniste"/>
      <w:rPr>
        <w:b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  <w:szCs w:val="28"/>
      </w:rPr>
      <w:drawing>
        <wp:inline distT="0" distB="0" distL="0" distR="0" wp14:anchorId="4027A702" wp14:editId="54D8FCE5">
          <wp:extent cx="2095500" cy="343835"/>
          <wp:effectExtent l="0" t="0" r="0" b="0"/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3266" cy="34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D6DEF" w14:textId="77777777" w:rsidR="000C08DD" w:rsidRPr="002861F8" w:rsidRDefault="000C08DD" w:rsidP="00C03174">
    <w:pPr>
      <w:pStyle w:val="Yltunniste"/>
      <w:rPr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8D"/>
    <w:rsid w:val="00025B8D"/>
    <w:rsid w:val="00083749"/>
    <w:rsid w:val="000968DC"/>
    <w:rsid w:val="000B1650"/>
    <w:rsid w:val="000B7000"/>
    <w:rsid w:val="000C08DD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D705F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7DDB"/>
    <w:rsid w:val="004D3DA4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752BF"/>
    <w:rsid w:val="00882098"/>
    <w:rsid w:val="00883EB9"/>
    <w:rsid w:val="00893E17"/>
    <w:rsid w:val="008A408C"/>
    <w:rsid w:val="008B4D52"/>
    <w:rsid w:val="008C5F66"/>
    <w:rsid w:val="008D3DA4"/>
    <w:rsid w:val="008F7826"/>
    <w:rsid w:val="00902588"/>
    <w:rsid w:val="009056CA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2B3B"/>
    <w:rsid w:val="00A10A2A"/>
    <w:rsid w:val="00A227BE"/>
    <w:rsid w:val="00A238E2"/>
    <w:rsid w:val="00A23B55"/>
    <w:rsid w:val="00A27CE0"/>
    <w:rsid w:val="00A52253"/>
    <w:rsid w:val="00A524C7"/>
    <w:rsid w:val="00A822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A4FAB"/>
    <w:rsid w:val="00BC1893"/>
    <w:rsid w:val="00BC4463"/>
    <w:rsid w:val="00BC5C43"/>
    <w:rsid w:val="00BD357F"/>
    <w:rsid w:val="00C00E69"/>
    <w:rsid w:val="00C03174"/>
    <w:rsid w:val="00C119DB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69EF6"/>
  <w14:defaultImageDpi w14:val="96"/>
  <w15:docId w15:val="{CDCCED00-EB3B-F740-BCD4-3591154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Kommentinteksti">
    <w:name w:val="annotation text"/>
    <w:link w:val="KommentintekstiChar"/>
    <w:uiPriority w:val="99"/>
    <w:semiHidden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Hyperlinkki">
    <w:name w:val="Hyperlink"/>
    <w:basedOn w:val="Kappaleenoletusfontti"/>
    <w:uiPriority w:val="99"/>
    <w:unhideWhenUsed/>
    <w:rsid w:val="00C00E6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0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tietoa-elokuva-alasta/tilastointi-ja-tutkimus/avoin-data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B1A73711E46C0944F21693FBEC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BBEF7B-D2E6-40EE-8120-40632F290D82}"/>
      </w:docPartPr>
      <w:docPartBody>
        <w:p w:rsidR="00130D7D" w:rsidRDefault="004A2265">
          <w:pPr>
            <w:pStyle w:val="73DB1A73711E46C0944F21693FBEC0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43F50E96094DC0A97F53EDDB59CC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7C093-860E-47F6-BE03-DE1D84E11FB4}"/>
      </w:docPartPr>
      <w:docPartBody>
        <w:p w:rsidR="00116D84" w:rsidRDefault="00127F76" w:rsidP="00127F76">
          <w:pPr>
            <w:pStyle w:val="2743F50E96094DC0A97F53EDDB59CC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286023C38D54E6C97904203C0649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70DC20-B874-4712-8366-9F0EA9C7CFB1}"/>
      </w:docPartPr>
      <w:docPartBody>
        <w:p w:rsidR="00116D84" w:rsidRDefault="00127F76" w:rsidP="00127F76">
          <w:pPr>
            <w:pStyle w:val="F286023C38D54E6C97904203C0649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2F0782A03142CBA5CE8C4E7FFB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466518-709C-4810-92C8-D3850CAE6712}"/>
      </w:docPartPr>
      <w:docPartBody>
        <w:p w:rsidR="00116D84" w:rsidRDefault="00127F76" w:rsidP="00127F76">
          <w:pPr>
            <w:pStyle w:val="9F2F0782A03142CBA5CE8C4E7FFB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BC7C27B9A24C7E9A6DF1F494AEB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BC5EA-E3D0-4A7E-834D-625F6698774D}"/>
      </w:docPartPr>
      <w:docPartBody>
        <w:p w:rsidR="00116D84" w:rsidRDefault="00127F76" w:rsidP="00127F76">
          <w:pPr>
            <w:pStyle w:val="12BC7C27B9A24C7E9A6DF1F494AEBF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8E77651FC34C83BE156562398447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9E3836-C562-40BC-96F0-11F7F28D5811}"/>
      </w:docPartPr>
      <w:docPartBody>
        <w:p w:rsidR="009A10CF" w:rsidRDefault="00384DBB" w:rsidP="00384DBB">
          <w:pPr>
            <w:pStyle w:val="E08E77651FC34C83BE156562398447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8FF4A9C81814ECA80C288DDAAF80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B3456E-A165-456B-9324-C849E619829C}"/>
      </w:docPartPr>
      <w:docPartBody>
        <w:p w:rsidR="009A10CF" w:rsidRDefault="00384DBB" w:rsidP="00384DBB">
          <w:pPr>
            <w:pStyle w:val="C8FF4A9C81814ECA80C288DDAAF801F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B653211C4B4A148379FD0206BCDC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93745-3C81-417B-87FF-6DA6BCEFED80}"/>
      </w:docPartPr>
      <w:docPartBody>
        <w:p w:rsidR="009A10CF" w:rsidRDefault="00384DBB" w:rsidP="00384DBB">
          <w:pPr>
            <w:pStyle w:val="00B653211C4B4A148379FD0206BCDC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43DEB99CCF4A5B9082BA638ACCC6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E67B30-2C51-4825-B931-3A0E4EA1129C}"/>
      </w:docPartPr>
      <w:docPartBody>
        <w:p w:rsidR="00133A2A" w:rsidRDefault="001C65AE" w:rsidP="001C65AE">
          <w:pPr>
            <w:pStyle w:val="5843DEB99CCF4A5B9082BA638ACCC6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84948414B13E45AAD658C51A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D3F3-62AD-DF4E-8853-FBFBB1AFF469}"/>
      </w:docPartPr>
      <w:docPartBody>
        <w:p w:rsidR="00BE3879" w:rsidRDefault="00BE3879" w:rsidP="00BE3879">
          <w:pPr>
            <w:pStyle w:val="EB84948414B13E45AAD658C51ACF95B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8F15BED3A89945A2D9976E0355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C83D-864E-B247-9CDB-1616AA3D9155}"/>
      </w:docPartPr>
      <w:docPartBody>
        <w:p w:rsidR="00BE3879" w:rsidRDefault="00BE3879" w:rsidP="00BE3879">
          <w:pPr>
            <w:pStyle w:val="0C8F15BED3A89945A2D9976E0355318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749F4D5547C74EAC47C4704A28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6599-66E9-E14C-929A-B554CF7FD8BC}"/>
      </w:docPartPr>
      <w:docPartBody>
        <w:p w:rsidR="00BE3879" w:rsidRDefault="00BE3879" w:rsidP="00BE3879">
          <w:pPr>
            <w:pStyle w:val="27749F4D5547C74EAC47C4704A2820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4964E4B595BB4FAD34A826DE9B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D6E0-021B-D94E-8D76-3258912961B5}"/>
      </w:docPartPr>
      <w:docPartBody>
        <w:p w:rsidR="00BE3879" w:rsidRDefault="00BE3879" w:rsidP="00BE3879">
          <w:pPr>
            <w:pStyle w:val="894964E4B595BB4FAD34A826DE9BF4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2E67E99420EB49993EBFF0A241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2861-5990-C647-9820-906EAE75115A}"/>
      </w:docPartPr>
      <w:docPartBody>
        <w:p w:rsidR="00BE3879" w:rsidRDefault="00BE3879" w:rsidP="00BE3879">
          <w:pPr>
            <w:pStyle w:val="7B2E67E99420EB49993EBFF0A241E8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5456AE60930A4A993CF40A41AC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E5BE-3915-5940-A08F-C15D442E5CFA}"/>
      </w:docPartPr>
      <w:docPartBody>
        <w:p w:rsidR="00BE3879" w:rsidRDefault="00BE3879" w:rsidP="00BE3879">
          <w:pPr>
            <w:pStyle w:val="7D5456AE60930A4A993CF40A41AC7A0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9727C225CEC94A96C1F8F91E50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B175-7896-7F41-A80A-7ACA2FB6A8C4}"/>
      </w:docPartPr>
      <w:docPartBody>
        <w:p w:rsidR="00BE3879" w:rsidRDefault="00BE3879" w:rsidP="00BE3879">
          <w:pPr>
            <w:pStyle w:val="5D9727C225CEC94A96C1F8F91E50B1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647E88DBA7BE4F907D3E295DD4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CF35-886B-184F-9F9B-6AF702E8CC19}"/>
      </w:docPartPr>
      <w:docPartBody>
        <w:p w:rsidR="00BE3879" w:rsidRDefault="00BE3879" w:rsidP="00BE3879">
          <w:pPr>
            <w:pStyle w:val="E0647E88DBA7BE4F907D3E295DD4D4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5E8343B991B054EBCB57BA421BB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0842-CAC9-364E-8358-B8C229A2317E}"/>
      </w:docPartPr>
      <w:docPartBody>
        <w:p w:rsidR="00BE3879" w:rsidRDefault="00BE3879" w:rsidP="00BE3879">
          <w:pPr>
            <w:pStyle w:val="E5E8343B991B054EBCB57BA421BBD84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6B7C508ABC314BAB3DDDF1DD82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3209-1C30-F549-B4F6-0D0F43A3203F}"/>
      </w:docPartPr>
      <w:docPartBody>
        <w:p w:rsidR="00BE3879" w:rsidRDefault="00BE3879" w:rsidP="00BE3879">
          <w:pPr>
            <w:pStyle w:val="A96B7C508ABC314BAB3DDDF1DD824A6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6BEBA23A92E44C9AC8728D0336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8EA1-D3BB-DD45-A8CD-CF8750E07472}"/>
      </w:docPartPr>
      <w:docPartBody>
        <w:p w:rsidR="00BE3879" w:rsidRDefault="00BE3879" w:rsidP="00BE3879">
          <w:pPr>
            <w:pStyle w:val="CA6BEBA23A92E44C9AC8728D03367CA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31244B6EA1654685D567CE646D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508A-A075-5E41-94D7-D021D9DBE6E5}"/>
      </w:docPartPr>
      <w:docPartBody>
        <w:p w:rsidR="00BE3879" w:rsidRDefault="00BE3879" w:rsidP="00BE3879">
          <w:pPr>
            <w:pStyle w:val="1431244B6EA1654685D567CE646DA6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316CB70DECB04399C7319CB835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DE83-6771-7641-B041-D75B82C39A0F}"/>
      </w:docPartPr>
      <w:docPartBody>
        <w:p w:rsidR="00BE3879" w:rsidRDefault="00BE3879" w:rsidP="00BE3879">
          <w:pPr>
            <w:pStyle w:val="F5316CB70DECB04399C7319CB8359E7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64593E8CD2B34188AFCFB215AA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DFBB-0A30-2743-97A2-D1D57C83D7FC}"/>
      </w:docPartPr>
      <w:docPartBody>
        <w:p w:rsidR="00BE3879" w:rsidRDefault="00BE3879" w:rsidP="00BE3879">
          <w:pPr>
            <w:pStyle w:val="AA64593E8CD2B34188AFCFB215AA3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9FC7B3CD4592468550A0E04BD0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3C76-3567-0643-82FA-22AE5C44D5AB}"/>
      </w:docPartPr>
      <w:docPartBody>
        <w:p w:rsidR="00BE3879" w:rsidRDefault="00BE3879" w:rsidP="00BE3879">
          <w:pPr>
            <w:pStyle w:val="469FC7B3CD4592468550A0E04BD0FD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52DAE3DD37C6345928813CEC825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28DE-4C93-F448-B1DE-AC12007DB6AF}"/>
      </w:docPartPr>
      <w:docPartBody>
        <w:p w:rsidR="00BE3879" w:rsidRDefault="00BE3879" w:rsidP="00BE3879">
          <w:pPr>
            <w:pStyle w:val="652DAE3DD37C6345928813CEC825D4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0D0958E7E318448EE0F017EEBE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41D5-529D-8D4B-B006-4E156FFE358B}"/>
      </w:docPartPr>
      <w:docPartBody>
        <w:p w:rsidR="00BE3879" w:rsidRDefault="00BE3879" w:rsidP="00BE3879">
          <w:pPr>
            <w:pStyle w:val="B10D0958E7E318448EE0F017EEBE7F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9EFA07EBCFE64D852D1A64CA16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5327-CB67-D549-8B8D-63C97418D313}"/>
      </w:docPartPr>
      <w:docPartBody>
        <w:p w:rsidR="00BE3879" w:rsidRDefault="00BE3879" w:rsidP="00BE3879">
          <w:pPr>
            <w:pStyle w:val="1A9EFA07EBCFE64D852D1A64CA16D6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08A3CC394A9B44AB64A6F1940F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9A4C-E06F-6544-BB6B-D1A1F5369D2D}"/>
      </w:docPartPr>
      <w:docPartBody>
        <w:p w:rsidR="00BE3879" w:rsidRDefault="00BE3879" w:rsidP="00BE3879">
          <w:pPr>
            <w:pStyle w:val="1508A3CC394A9B44AB64A6F1940FEA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8C2647786D894AAA10CE78BB70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CF46-B8B0-2541-B01B-229C1297D547}"/>
      </w:docPartPr>
      <w:docPartBody>
        <w:p w:rsidR="00BE3879" w:rsidRDefault="00BE3879" w:rsidP="00BE3879">
          <w:pPr>
            <w:pStyle w:val="348C2647786D894AAA10CE78BB70943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51F4DFA79A5C418EFE07F8AFB1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1D80-9D62-6340-9911-1904F8489731}"/>
      </w:docPartPr>
      <w:docPartBody>
        <w:p w:rsidR="00BE3879" w:rsidRDefault="00BE3879" w:rsidP="00BE3879">
          <w:pPr>
            <w:pStyle w:val="3651F4DFA79A5C418EFE07F8AFB1D3D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61ADC2BB2B1842AC611FA36637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9ADE-0780-8844-84ED-DC8287C9C59F}"/>
      </w:docPartPr>
      <w:docPartBody>
        <w:p w:rsidR="00594974" w:rsidRDefault="00BE3879" w:rsidP="00BE3879">
          <w:pPr>
            <w:pStyle w:val="4D61ADC2BB2B1842AC611FA36637F86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594974"/>
    <w:rsid w:val="00740991"/>
    <w:rsid w:val="00866963"/>
    <w:rsid w:val="009A10CF"/>
    <w:rsid w:val="00A7508F"/>
    <w:rsid w:val="00BE3879"/>
    <w:rsid w:val="00C45E60"/>
    <w:rsid w:val="00C52FA7"/>
    <w:rsid w:val="00C6172C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BE3879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177286889BB34ADA8274F4881C6BEC1F">
    <w:name w:val="177286889BB34ADA8274F4881C6BEC1F"/>
    <w:rsid w:val="00C45E60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D681631D5E474A919AE379B363328526">
    <w:name w:val="D681631D5E474A919AE379B363328526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12BC7C27B9A24C7E9A6DF1F494AEBF06">
    <w:name w:val="12BC7C27B9A24C7E9A6DF1F494AEBF06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5843DEB99CCF4A5B9082BA638ACCC64F">
    <w:name w:val="5843DEB99CCF4A5B9082BA638ACCC64F"/>
    <w:rsid w:val="001C65AE"/>
  </w:style>
  <w:style w:type="paragraph" w:customStyle="1" w:styleId="EB84948414B13E45AAD658C51ACF95B1">
    <w:name w:val="EB84948414B13E45AAD658C51ACF95B1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0C8F15BED3A89945A2D9976E0355318B">
    <w:name w:val="0C8F15BED3A89945A2D9976E0355318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27749F4D5547C74EAC47C4704A2820E7">
    <w:name w:val="27749F4D5547C74EAC47C4704A2820E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894964E4B595BB4FAD34A826DE9BF41F">
    <w:name w:val="894964E4B595BB4FAD34A826DE9BF41F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7B2E67E99420EB49993EBFF0A241E873">
    <w:name w:val="7B2E67E99420EB49993EBFF0A241E873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7D5456AE60930A4A993CF40A41AC7A0F">
    <w:name w:val="7D5456AE60930A4A993CF40A41AC7A0F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5D9727C225CEC94A96C1F8F91E50B127">
    <w:name w:val="5D9727C225CEC94A96C1F8F91E50B12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E0647E88DBA7BE4F907D3E295DD4D407">
    <w:name w:val="E0647E88DBA7BE4F907D3E295DD4D40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E5E8343B991B054EBCB57BA421BBD840">
    <w:name w:val="E5E8343B991B054EBCB57BA421BBD840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A96B7C508ABC314BAB3DDDF1DD824A6B">
    <w:name w:val="A96B7C508ABC314BAB3DDDF1DD824A6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CA6BEBA23A92E44C9AC8728D03367CA7">
    <w:name w:val="CA6BEBA23A92E44C9AC8728D03367CA7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431244B6EA1654685D567CE646DA65C">
    <w:name w:val="1431244B6EA1654685D567CE646DA65C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F5316CB70DECB04399C7319CB8359E7D">
    <w:name w:val="F5316CB70DECB04399C7319CB8359E7D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AA64593E8CD2B34188AFCFB215AA3E33">
    <w:name w:val="AA64593E8CD2B34188AFCFB215AA3E33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469FC7B3CD4592468550A0E04BD0FD02">
    <w:name w:val="469FC7B3CD4592468550A0E04BD0FD02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652DAE3DD37C6345928813CEC825D452">
    <w:name w:val="652DAE3DD37C6345928813CEC825D452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B10D0958E7E318448EE0F017EEBE7FFB">
    <w:name w:val="B10D0958E7E318448EE0F017EEBE7FFB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A9EFA07EBCFE64D852D1A64CA16D6EA">
    <w:name w:val="1A9EFA07EBCFE64D852D1A64CA16D6EA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1508A3CC394A9B44AB64A6F1940FEA6E">
    <w:name w:val="1508A3CC394A9B44AB64A6F1940FEA6E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348C2647786D894AAA10CE78BB709431">
    <w:name w:val="348C2647786D894AAA10CE78BB709431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3651F4DFA79A5C418EFE07F8AFB1D3DE">
    <w:name w:val="3651F4DFA79A5C418EFE07F8AFB1D3DE"/>
    <w:rsid w:val="00BE3879"/>
    <w:pPr>
      <w:spacing w:after="0" w:line="240" w:lineRule="auto"/>
    </w:pPr>
    <w:rPr>
      <w:sz w:val="24"/>
      <w:szCs w:val="24"/>
      <w:lang w:eastAsia="en-GB"/>
    </w:rPr>
  </w:style>
  <w:style w:type="paragraph" w:customStyle="1" w:styleId="4D61ADC2BB2B1842AC611FA36637F869">
    <w:name w:val="4D61ADC2BB2B1842AC611FA36637F869"/>
    <w:rsid w:val="00BE3879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Props1.xml><?xml version="1.0" encoding="utf-8"?>
<ds:datastoreItem xmlns:ds="http://schemas.openxmlformats.org/officeDocument/2006/customXml" ds:itemID="{D25F92B9-EF15-467E-A8DA-BF8D2E363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A002E-BED2-42B7-BDBE-6B4B2BF5C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4</TotalTime>
  <Pages>2</Pages>
  <Words>327</Words>
  <Characters>265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4</cp:revision>
  <cp:lastPrinted>2017-01-02T07:34:00Z</cp:lastPrinted>
  <dcterms:created xsi:type="dcterms:W3CDTF">2021-02-10T12:10:00Z</dcterms:created>
  <dcterms:modified xsi:type="dcterms:W3CDTF">2021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